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6B" w:rsidRPr="00276CA4" w:rsidRDefault="00EF0C32" w:rsidP="00276CA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занятия по развитию</w:t>
      </w:r>
      <w:r w:rsidR="004D43EE" w:rsidRPr="00276CA4">
        <w:rPr>
          <w:rFonts w:ascii="Times New Roman" w:hAnsi="Times New Roman" w:cs="Times New Roman"/>
          <w:sz w:val="28"/>
          <w:szCs w:val="28"/>
        </w:rPr>
        <w:t xml:space="preserve"> речи </w:t>
      </w:r>
      <w:r w:rsidR="00A447FE" w:rsidRPr="00276CA4">
        <w:rPr>
          <w:rFonts w:ascii="Times New Roman" w:hAnsi="Times New Roman" w:cs="Times New Roman"/>
          <w:sz w:val="28"/>
          <w:szCs w:val="28"/>
        </w:rPr>
        <w:t xml:space="preserve">в старшей группе детского сада </w:t>
      </w:r>
      <w:r w:rsidR="004D43EE" w:rsidRPr="00276CA4">
        <w:rPr>
          <w:rFonts w:ascii="Times New Roman" w:hAnsi="Times New Roman" w:cs="Times New Roman"/>
          <w:sz w:val="28"/>
          <w:szCs w:val="28"/>
        </w:rPr>
        <w:t>в рамках реализации основной образовательной программы «Развитие» под редакцией А. И. Булычевой</w:t>
      </w:r>
    </w:p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7FE">
        <w:rPr>
          <w:rFonts w:ascii="Times New Roman" w:hAnsi="Times New Roman" w:cs="Times New Roman"/>
          <w:b/>
          <w:sz w:val="24"/>
          <w:szCs w:val="24"/>
        </w:rPr>
        <w:t>Программное содержание.</w:t>
      </w:r>
    </w:p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1. Развитие воображения: освоение действий детализации.</w:t>
      </w:r>
    </w:p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2. Развитие воображения: сочинение историй с опорой на заместители.</w:t>
      </w:r>
    </w:p>
    <w:p w:rsidR="009F2AFB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3. Развитие речи: активное использование эпитетов, самостоятельное построение связного и выразительного речевого высказывания.</w:t>
      </w:r>
    </w:p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b/>
          <w:sz w:val="24"/>
          <w:szCs w:val="24"/>
        </w:rPr>
        <w:t xml:space="preserve">Материал. </w:t>
      </w:r>
      <w:r w:rsidRPr="00A447FE">
        <w:rPr>
          <w:rFonts w:ascii="Times New Roman" w:hAnsi="Times New Roman" w:cs="Times New Roman"/>
          <w:sz w:val="24"/>
          <w:szCs w:val="24"/>
        </w:rPr>
        <w:t>Большой лист бумаги со схематическим изображением человека; цветные карандаши или фломастеры. Вырезанные из бумаги деревья (примерно 20х10 см.) и кружки разных цветов из бумаги (по количеству детей).</w:t>
      </w:r>
    </w:p>
    <w:p w:rsidR="00A447F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9F2AFB">
        <w:rPr>
          <w:rFonts w:ascii="Times New Roman" w:hAnsi="Times New Roman" w:cs="Times New Roman"/>
          <w:sz w:val="24"/>
          <w:szCs w:val="24"/>
        </w:rPr>
        <w:t xml:space="preserve"> (занятие проводится по подгруппам)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какое у вас настроение?</w:t>
      </w:r>
      <w:r w:rsidR="0013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мы с вами поздороваемся со всеми, что нас окружает и с нашими гостями и подарим им наше хорошее настроение.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солнце золотое,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небо голубое,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вольный ветерок,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маленький дубок.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утро, здравствуй, день,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здороваться не лень.</w:t>
      </w:r>
    </w:p>
    <w:p w:rsidR="00A447FE" w:rsidRPr="00A447FE" w:rsidRDefault="00A447FE" w:rsidP="00A447F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е друг другу и гостям нашу добрую и светлую улыбку. </w:t>
      </w:r>
    </w:p>
    <w:p w:rsidR="004D43EE" w:rsidRPr="00A447FE" w:rsidRDefault="00E01679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 xml:space="preserve"> </w:t>
      </w:r>
      <w:r w:rsidR="004D43EE" w:rsidRPr="00A447FE">
        <w:rPr>
          <w:rFonts w:ascii="Times New Roman" w:hAnsi="Times New Roman" w:cs="Times New Roman"/>
          <w:sz w:val="24"/>
          <w:szCs w:val="24"/>
        </w:rPr>
        <w:t>Дети рассаживаются перед доской</w:t>
      </w:r>
      <w:r w:rsidRPr="00A447FE">
        <w:rPr>
          <w:rFonts w:ascii="Times New Roman" w:hAnsi="Times New Roman" w:cs="Times New Roman"/>
          <w:sz w:val="24"/>
          <w:szCs w:val="24"/>
        </w:rPr>
        <w:t>, на которой помещается большой лист бумаги со схематическим изображением человека.</w:t>
      </w:r>
    </w:p>
    <w:p w:rsidR="00E01679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П</w:t>
      </w:r>
      <w:r w:rsidR="00E01679" w:rsidRPr="00A447FE">
        <w:rPr>
          <w:rFonts w:ascii="Times New Roman" w:hAnsi="Times New Roman" w:cs="Times New Roman"/>
          <w:sz w:val="24"/>
          <w:szCs w:val="24"/>
        </w:rPr>
        <w:t>едагог:</w:t>
      </w:r>
      <w:r w:rsidRPr="00A447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447FE">
        <w:rPr>
          <w:rFonts w:ascii="Times New Roman" w:hAnsi="Times New Roman" w:cs="Times New Roman"/>
          <w:sz w:val="24"/>
          <w:szCs w:val="24"/>
        </w:rPr>
        <w:t xml:space="preserve">Ребята, сегодня нас ждут невероятные чудеса. Сейчас вы закроете глаза, я произнесу </w:t>
      </w:r>
      <w:r w:rsidR="00A447FE" w:rsidRPr="00A447FE">
        <w:rPr>
          <w:rFonts w:ascii="Times New Roman" w:hAnsi="Times New Roman" w:cs="Times New Roman"/>
          <w:sz w:val="24"/>
          <w:szCs w:val="24"/>
        </w:rPr>
        <w:t>волшебные слова,</w:t>
      </w:r>
      <w:r w:rsidRPr="00A447FE">
        <w:rPr>
          <w:rFonts w:ascii="Times New Roman" w:hAnsi="Times New Roman" w:cs="Times New Roman"/>
          <w:sz w:val="24"/>
          <w:szCs w:val="24"/>
        </w:rPr>
        <w:t xml:space="preserve"> и мы окажемся в одном очень необычном месте. Итак, </w:t>
      </w:r>
      <w:r w:rsidRPr="00A447FE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A447FE">
        <w:rPr>
          <w:rFonts w:ascii="Times New Roman" w:hAnsi="Times New Roman" w:cs="Times New Roman"/>
          <w:i/>
          <w:iCs/>
          <w:sz w:val="24"/>
          <w:szCs w:val="24"/>
        </w:rPr>
        <w:t>крэкс</w:t>
      </w:r>
      <w:proofErr w:type="spellEnd"/>
      <w:r w:rsidRPr="00A447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447FE">
        <w:rPr>
          <w:rFonts w:ascii="Times New Roman" w:hAnsi="Times New Roman" w:cs="Times New Roman"/>
          <w:i/>
          <w:iCs/>
          <w:sz w:val="24"/>
          <w:szCs w:val="24"/>
        </w:rPr>
        <w:t>фэкс</w:t>
      </w:r>
      <w:proofErr w:type="spellEnd"/>
      <w:r w:rsidRPr="00A447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447FE">
        <w:rPr>
          <w:rFonts w:ascii="Times New Roman" w:hAnsi="Times New Roman" w:cs="Times New Roman"/>
          <w:i/>
          <w:iCs/>
          <w:sz w:val="24"/>
          <w:szCs w:val="24"/>
        </w:rPr>
        <w:t>пэкс</w:t>
      </w:r>
      <w:proofErr w:type="spellEnd"/>
      <w:r w:rsidRPr="00A447F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447FE">
        <w:rPr>
          <w:rFonts w:ascii="Times New Roman" w:hAnsi="Times New Roman" w:cs="Times New Roman"/>
          <w:sz w:val="24"/>
          <w:szCs w:val="24"/>
        </w:rPr>
        <w:t>. Открывайте глаза. Посмотрите на доску, мы с вами оказались в </w:t>
      </w:r>
      <w:r w:rsidRPr="00A447FE">
        <w:rPr>
          <w:rFonts w:ascii="Times New Roman" w:hAnsi="Times New Roman" w:cs="Times New Roman"/>
          <w:bCs/>
          <w:sz w:val="24"/>
          <w:szCs w:val="24"/>
        </w:rPr>
        <w:t>сказочном лесу</w:t>
      </w:r>
      <w:r w:rsidRPr="00A447FE">
        <w:rPr>
          <w:rFonts w:ascii="Times New Roman" w:hAnsi="Times New Roman" w:cs="Times New Roman"/>
          <w:sz w:val="24"/>
          <w:szCs w:val="24"/>
        </w:rPr>
        <w:t>. Как здесь всё красиво и необычно. И, конечно, в </w:t>
      </w:r>
      <w:r w:rsidRPr="00A447FE">
        <w:rPr>
          <w:rFonts w:ascii="Times New Roman" w:hAnsi="Times New Roman" w:cs="Times New Roman"/>
          <w:bCs/>
          <w:sz w:val="24"/>
          <w:szCs w:val="24"/>
        </w:rPr>
        <w:t>сказочном лесу нас ждут сказочные герои</w:t>
      </w:r>
      <w:r w:rsidRPr="00A447FE">
        <w:rPr>
          <w:rFonts w:ascii="Times New Roman" w:hAnsi="Times New Roman" w:cs="Times New Roman"/>
          <w:sz w:val="24"/>
          <w:szCs w:val="24"/>
        </w:rPr>
        <w:t>. Но герои не простые, а те, которые мы с вами сейчас придумаем сами.</w:t>
      </w:r>
    </w:p>
    <w:p w:rsidR="001416B3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Ребята, давайте подумаем, кто бы это мог быть</w:t>
      </w:r>
    </w:p>
    <w:p w:rsidR="001416B3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Ответы детей</w:t>
      </w:r>
    </w:p>
    <w:p w:rsidR="001416B3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Важно выслушать как можно больше предложений и выбрать самое интересное (по усмотрению педагога).</w:t>
      </w:r>
    </w:p>
    <w:p w:rsidR="001416B3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Педагог. Ребята, ответьте на мои вопросы, они помогут вам придумать нашего будущего главного героя</w:t>
      </w:r>
      <w:r w:rsidR="00A447FE" w:rsidRPr="00A447FE">
        <w:rPr>
          <w:rFonts w:ascii="Times New Roman" w:hAnsi="Times New Roman" w:cs="Times New Roman"/>
          <w:sz w:val="24"/>
          <w:szCs w:val="24"/>
        </w:rPr>
        <w:t>, а я буду дорисовывать изображение с ваших слов:</w:t>
      </w:r>
    </w:p>
    <w:p w:rsidR="001416B3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sym w:font="Symbol" w:char="F0BE"/>
      </w:r>
      <w:r w:rsidR="00684769" w:rsidRPr="00A447FE">
        <w:rPr>
          <w:rFonts w:ascii="Times New Roman" w:hAnsi="Times New Roman" w:cs="Times New Roman"/>
          <w:sz w:val="24"/>
          <w:szCs w:val="24"/>
        </w:rPr>
        <w:t>какие у него (или у нее) волосы, глаза, одеж</w:t>
      </w:r>
      <w:r w:rsidR="00A447FE" w:rsidRPr="00A447FE">
        <w:rPr>
          <w:rFonts w:ascii="Times New Roman" w:hAnsi="Times New Roman" w:cs="Times New Roman"/>
          <w:sz w:val="24"/>
          <w:szCs w:val="24"/>
        </w:rPr>
        <w:t>д</w:t>
      </w:r>
      <w:r w:rsidR="00684769" w:rsidRPr="00A447FE">
        <w:rPr>
          <w:rFonts w:ascii="Times New Roman" w:hAnsi="Times New Roman" w:cs="Times New Roman"/>
          <w:sz w:val="24"/>
          <w:szCs w:val="24"/>
        </w:rPr>
        <w:t>а</w:t>
      </w:r>
      <w:r w:rsidR="00A447FE" w:rsidRPr="00A447FE">
        <w:rPr>
          <w:rFonts w:ascii="Times New Roman" w:hAnsi="Times New Roman" w:cs="Times New Roman"/>
          <w:sz w:val="24"/>
          <w:szCs w:val="24"/>
        </w:rPr>
        <w:t>;</w:t>
      </w:r>
    </w:p>
    <w:p w:rsidR="00A447FE" w:rsidRPr="00A447FE" w:rsidRDefault="00A447F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lastRenderedPageBreak/>
        <w:sym w:font="Symbol" w:char="F0BE"/>
      </w:r>
      <w:r w:rsidRPr="00A447FE">
        <w:rPr>
          <w:rFonts w:ascii="Times New Roman" w:hAnsi="Times New Roman" w:cs="Times New Roman"/>
          <w:sz w:val="24"/>
          <w:szCs w:val="24"/>
        </w:rPr>
        <w:t>что наш герой держит в руках;</w:t>
      </w:r>
    </w:p>
    <w:p w:rsidR="00A447FE" w:rsidRPr="00A447FE" w:rsidRDefault="00A447F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sym w:font="Symbol" w:char="F0BE"/>
      </w:r>
      <w:r w:rsidRPr="00A447FE">
        <w:rPr>
          <w:rFonts w:ascii="Times New Roman" w:hAnsi="Times New Roman" w:cs="Times New Roman"/>
          <w:sz w:val="24"/>
          <w:szCs w:val="24"/>
        </w:rPr>
        <w:t>какое выражение лица – улыбается, хмурится, сердится и т.д.</w:t>
      </w:r>
    </w:p>
    <w:p w:rsidR="00A447FE" w:rsidRPr="00A447FE" w:rsidRDefault="00A447F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Необходимо дать высказаться большому количеству детей.</w:t>
      </w:r>
    </w:p>
    <w:p w:rsidR="00A447FE" w:rsidRPr="00A447FE" w:rsidRDefault="00A447F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Педагог. Вот мы и закончили рисовать нашего героя, посмотрите, какой замечательный персонаж у нас получился.</w:t>
      </w:r>
    </w:p>
    <w:p w:rsidR="00A447FE" w:rsidRPr="00A447FE" w:rsidRDefault="00A447F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7FE">
        <w:rPr>
          <w:rFonts w:ascii="Times New Roman" w:hAnsi="Times New Roman" w:cs="Times New Roman"/>
          <w:sz w:val="24"/>
          <w:szCs w:val="24"/>
        </w:rPr>
        <w:t>Дети делятся своими впечатлениями.</w:t>
      </w:r>
    </w:p>
    <w:p w:rsidR="00A447FE" w:rsidRP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81818"/>
        </w:rPr>
      </w:pPr>
      <w:r w:rsidRPr="00A447FE">
        <w:rPr>
          <w:rStyle w:val="c3"/>
          <w:b/>
          <w:bCs/>
          <w:color w:val="000000"/>
        </w:rPr>
        <w:t>Сказочная зарядка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(Построение.) </w:t>
      </w:r>
      <w:r w:rsidRPr="00A447FE">
        <w:rPr>
          <w:color w:val="000000"/>
        </w:rPr>
        <w:br/>
      </w:r>
      <w:r>
        <w:rPr>
          <w:rStyle w:val="c0"/>
          <w:color w:val="000000"/>
        </w:rPr>
        <w:t xml:space="preserve">    </w:t>
      </w:r>
      <w:r w:rsidRPr="00A447FE">
        <w:rPr>
          <w:rStyle w:val="c0"/>
          <w:color w:val="000000"/>
        </w:rPr>
        <w:t>Слушай, сказочный народ,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Собираемся на сход.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Поскорее в строй вставайте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И зарядку начинайте. (Потягивание.) 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proofErr w:type="spellStart"/>
      <w:r w:rsidRPr="00A447FE">
        <w:rPr>
          <w:rStyle w:val="c0"/>
          <w:color w:val="000000"/>
        </w:rPr>
        <w:t>Потягушка</w:t>
      </w:r>
      <w:proofErr w:type="spellEnd"/>
      <w:r w:rsidRPr="00A447FE">
        <w:rPr>
          <w:rStyle w:val="c0"/>
          <w:color w:val="000000"/>
        </w:rPr>
        <w:t>, потянись!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Поскорей, скорей проснись!</w:t>
      </w:r>
    </w:p>
    <w:p w:rsid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День настал давным-давно,</w:t>
      </w:r>
    </w:p>
    <w:p w:rsidR="00A447FE" w:rsidRPr="00A447FE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0"/>
          <w:color w:val="000000"/>
        </w:rPr>
      </w:pPr>
      <w:r w:rsidRPr="00A447FE">
        <w:rPr>
          <w:rStyle w:val="c0"/>
          <w:color w:val="000000"/>
        </w:rPr>
        <w:t>Он стучит в твое окно.</w:t>
      </w:r>
    </w:p>
    <w:p w:rsidR="0096229A" w:rsidRDefault="00A447FE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81818"/>
        </w:rPr>
      </w:pPr>
      <w:r w:rsidRPr="00A447FE">
        <w:rPr>
          <w:color w:val="181818"/>
        </w:rPr>
        <w:t>После зарядки</w:t>
      </w:r>
      <w:r>
        <w:rPr>
          <w:color w:val="181818"/>
        </w:rPr>
        <w:t xml:space="preserve"> дети вместе с дорисованным персонажем идут в «лес»: на полу, на некотором расстоянии друг от друга находятся ёлочки или другие игрушечные деревья, под каждым деревом лежит несколько</w:t>
      </w:r>
      <w:r w:rsidR="0096229A">
        <w:rPr>
          <w:color w:val="181818"/>
        </w:rPr>
        <w:t xml:space="preserve"> кружков различного цвета. </w:t>
      </w:r>
    </w:p>
    <w:p w:rsidR="00A447FE" w:rsidRDefault="0096229A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81818"/>
        </w:rPr>
      </w:pPr>
      <w:r>
        <w:rPr>
          <w:color w:val="181818"/>
        </w:rPr>
        <w:t>Педагог. Ребята посмотрите какой в какой необычный лес мы с вами попали! Давайте с вами посмотрим, что лежит под деревьями. Дети подходят к деревьям и каждый ребенок кого – то встречает (находит свой кружок).</w:t>
      </w:r>
    </w:p>
    <w:p w:rsidR="0096229A" w:rsidRDefault="0096229A" w:rsidP="00A447FE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81818"/>
        </w:rPr>
      </w:pPr>
      <w:r>
        <w:rPr>
          <w:color w:val="181818"/>
        </w:rPr>
        <w:t>Педагог от имени дорисованного персонажа просит каждого ребенк</w:t>
      </w:r>
      <w:r w:rsidR="00BC01C1">
        <w:rPr>
          <w:color w:val="181818"/>
        </w:rPr>
        <w:t xml:space="preserve">а придумать интересную историю про персонажей, которых он встретил. Если придуманные истории повторятся, можно напомнить детям, что каждый встретил своего героя – не случайно все кружки разного цвета. А при возникновении трудностей можно помочь ребенку </w:t>
      </w:r>
      <w:r w:rsidR="009F2AFB">
        <w:rPr>
          <w:color w:val="181818"/>
        </w:rPr>
        <w:t>наводящими</w:t>
      </w:r>
      <w:r w:rsidR="00BC01C1">
        <w:rPr>
          <w:color w:val="181818"/>
        </w:rPr>
        <w:t xml:space="preserve"> вопросами типа: «Как ты думаешь, кто это? Какой он? Что с ним случилось? Кого он встретил? Что было дальше?»</w:t>
      </w:r>
      <w:r w:rsidR="009F2AFB">
        <w:rPr>
          <w:color w:val="181818"/>
        </w:rPr>
        <w:t>.</w:t>
      </w:r>
    </w:p>
    <w:p w:rsidR="009F2AFB" w:rsidRDefault="009F2AFB" w:rsidP="009F2AFB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81818"/>
        </w:rPr>
      </w:pPr>
      <w:r>
        <w:rPr>
          <w:color w:val="181818"/>
        </w:rPr>
        <w:t>Педагог. Ребята, нам пора «возвращаться» в группу. Ой, а где наш сказочный герой? Кажется, он потерялся в лесу (педагог незаметно прячет изображение, пока дети «идут из леса»), нам надо ему помочь! Для этого нужно вспомнить, как он (она) выглядит!</w:t>
      </w:r>
    </w:p>
    <w:p w:rsidR="00A447FE" w:rsidRPr="00A447FE" w:rsidRDefault="009F2AFB" w:rsidP="00B930DB">
      <w:pPr>
        <w:pStyle w:val="c6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color w:val="181818"/>
        </w:rPr>
        <w:t>Дети с помощью воспитателя дают словесное описание дорисованного персонажа.</w:t>
      </w:r>
    </w:p>
    <w:p w:rsidR="001416B3" w:rsidRPr="00A447FE" w:rsidRDefault="001416B3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1679" w:rsidRPr="00A447FE" w:rsidRDefault="00E01679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1679" w:rsidRPr="00A447FE" w:rsidRDefault="00E01679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D43EE" w:rsidRPr="00A447FE" w:rsidRDefault="004D43EE" w:rsidP="00A447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D43EE" w:rsidRPr="00A447FE" w:rsidSect="00A44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EE"/>
    <w:rsid w:val="0013688B"/>
    <w:rsid w:val="001416B3"/>
    <w:rsid w:val="00276CA4"/>
    <w:rsid w:val="004D43EE"/>
    <w:rsid w:val="00684769"/>
    <w:rsid w:val="0096229A"/>
    <w:rsid w:val="009A2B6B"/>
    <w:rsid w:val="009F2AFB"/>
    <w:rsid w:val="00A447FE"/>
    <w:rsid w:val="00B930DB"/>
    <w:rsid w:val="00BC01C1"/>
    <w:rsid w:val="00E01679"/>
    <w:rsid w:val="00E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447FE"/>
  </w:style>
  <w:style w:type="paragraph" w:customStyle="1" w:styleId="c6">
    <w:name w:val="c6"/>
    <w:basedOn w:val="a"/>
    <w:rsid w:val="00A4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447FE"/>
  </w:style>
  <w:style w:type="paragraph" w:customStyle="1" w:styleId="c6">
    <w:name w:val="c6"/>
    <w:basedOn w:val="a"/>
    <w:rsid w:val="00A4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9CC4-B8CB-4779-819C-FFD6537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all</dc:creator>
  <cp:keywords/>
  <dc:description/>
  <cp:lastModifiedBy>MrT22</cp:lastModifiedBy>
  <cp:revision>9</cp:revision>
  <dcterms:created xsi:type="dcterms:W3CDTF">2021-11-17T11:17:00Z</dcterms:created>
  <dcterms:modified xsi:type="dcterms:W3CDTF">2021-11-17T15:43:00Z</dcterms:modified>
</cp:coreProperties>
</file>